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79" w:rsidRDefault="00183879" w:rsidP="00183879">
      <w:pPr>
        <w:widowControl/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83879" w:rsidRDefault="00223D1C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DFB528" wp14:editId="34359327">
                <wp:simplePos x="0" y="0"/>
                <wp:positionH relativeFrom="column">
                  <wp:posOffset>1031875</wp:posOffset>
                </wp:positionH>
                <wp:positionV relativeFrom="paragraph">
                  <wp:posOffset>-224790</wp:posOffset>
                </wp:positionV>
                <wp:extent cx="7581900" cy="691515"/>
                <wp:effectExtent l="0" t="4445" r="0" b="0"/>
                <wp:wrapSquare wrapText="bothSides"/>
                <wp:docPr id="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0" cy="691515"/>
                          <a:chOff x="2465" y="457"/>
                          <a:chExt cx="11940" cy="1089"/>
                        </a:xfrm>
                      </wpg:grpSpPr>
                      <pic:pic xmlns:pic="http://schemas.openxmlformats.org/drawingml/2006/picture">
                        <pic:nvPicPr>
                          <pic:cNvPr id="6" name="Obraz 24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3" y="457"/>
                            <a:ext cx="1540" cy="10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Obraz 24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5" y="564"/>
                            <a:ext cx="1702" cy="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7" y="647"/>
                            <a:ext cx="2518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1" y="647"/>
                            <a:ext cx="2172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B7256" id="Group 71" o:spid="_x0000_s1026" style="position:absolute;margin-left:81.25pt;margin-top:-17.7pt;width:597pt;height:54.45pt;z-index:251660288" coordorigin="2465,457" coordsize="11940,1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41" o:spid="_x0000_s1027" type="#_x0000_t75" style="position:absolute;left:9093;top:457;width:1540;height:1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WXHDAAAA2gAAAA8AAABkcnMvZG93bnJldi54bWxEj0FrwkAUhO8F/8PyBG/NxlDERldJKw29&#10;tRrx/Mw+k2D2bciuMf77bqHQ4zAz3zDr7WhaMVDvGssK5lEMgri0uuFKwbH4eF6CcB5ZY2uZFDzI&#10;wXYzeVpjqu2d9zQcfCUChF2KCmrvu1RKV9Zk0EW2Iw7exfYGfZB9JXWP9wA3rUzieCENNhwWauzo&#10;vabyergZBfs8f42HInvZnb8vb8lX7rrTuFRqNh2zFQhPo/8P/7U/tYIF/F4JN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xZccMAAADaAAAADwAAAAAAAAAAAAAAAACf&#10;AgAAZHJzL2Rvd25yZXYueG1sUEsFBgAAAAAEAAQA9wAAAI8DAAAAAA==&#10;">
                  <v:imagedata r:id="rId10" o:title=""/>
                  <v:path arrowok="t"/>
                </v:shape>
                <v:shape id="Obraz 242" o:spid="_x0000_s1028" type="#_x0000_t75" style="position:absolute;left:2465;top:564;width:1702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B3obDAAAA2gAAAA8AAABkcnMvZG93bnJldi54bWxEj82KwkAQhO+C7zD0gjed+IMbs05EZAUP&#10;Hvx7gN5Mm4RkemJmVuPbOwsLHouq+oparjpTizu1rrSsYDyKQBBnVpecK7ict8MYhPPIGmvLpOBJ&#10;DlZpv7fERNsHH+l+8rkIEHYJKii8bxIpXVaQQTeyDXHwrrY16INsc6lbfAS4qeUkiubSYMlhocCG&#10;NgVl1enXKLhxHJ/308PPpZkyT8aLauZn30oNPrr1FwhPnX+H/9s7reAT/q6EGy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HehsMAAADaAAAADwAAAAAAAAAAAAAAAACf&#10;AgAAZHJzL2Rvd25yZXYueG1sUEsFBgAAAAAEAAQA9wAAAI8DAAAAAA==&#10;">
                  <v:imagedata r:id="rId11" o:title=""/>
                  <v:path arrowok="t"/>
                </v:shape>
                <v:shape id="Picture 4" o:spid="_x0000_s1029" type="#_x0000_t75" alt="Logo UE Fundusz Społeczny RGB" style="position:absolute;left:11887;top:647;width:2518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gwcLAAAAA2gAAAA8AAABkcnMvZG93bnJldi54bWxET91qwjAUvh/sHcIZ7GasqbuQ2RllCIJC&#10;dVj7AGfNWRvWnJQk2vr25mKwy4/vf7mebC+u5INxrGCW5SCIG6cNtwrq8/b1HUSIyBp7x6TgRgHW&#10;q8eHJRbajXyiaxVbkUI4FKigi3EopAxNRxZD5gbixP04bzEm6FupPY4p3PbyLc/n0qLh1NDhQJuO&#10;mt/qYhUcmReHsm7MtzaluXz5l/22Pyr1/DR9foCINMV/8Z97pxWkrelKugFyd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DBwsAAAADaAAAADwAAAAAAAAAAAAAAAACfAgAA&#10;ZHJzL2Rvd25yZXYueG1sUEsFBgAAAAAEAAQA9wAAAIwDAAAAAA==&#10;">
                  <v:imagedata r:id="rId12" o:title="Logo UE Fundusz Społeczny RGB"/>
                </v:shape>
                <v:shape id="Obraz 244" o:spid="_x0000_s1030" type="#_x0000_t75" style="position:absolute;left:5501;top:647;width:217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nzcrDAAAA2gAAAA8AAABkcnMvZG93bnJldi54bWxEj09rwkAUxO9Cv8PyCr3pplKkia4iBamn&#10;Fv9hvD2yzySYfRt2txr99G5B8DjMzG+YyawzjTiT87VlBe+DBARxYXXNpYLtZtH/BOEDssbGMim4&#10;kofZ9KU3wUzbC6/ovA6liBD2GSqoQmgzKX1RkUE/sC1x9I7WGQxRulJqh5cIN40cJslIGqw5LlTY&#10;0ldFxWn9ZxTcVtdRvvO73/z7IzX50rI7/OyVenvt5mMQgbrwDD/aS60ghf8r8Qb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fNysMAAADaAAAADwAAAAAAAAAAAAAAAACf&#10;AgAAZHJzL2Rvd25yZXYueG1sUEsFBgAAAAAEAAQA9wAAAI8DAAAAAA==&#10;">
                  <v:imagedata r:id="rId13" o:title=""/>
                </v:shape>
                <w10:wrap type="square"/>
              </v:group>
            </w:pict>
          </mc:Fallback>
        </mc:AlternateContent>
      </w:r>
    </w:p>
    <w:p w:rsidR="00183879" w:rsidRDefault="00183879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56E0" w:rsidRDefault="00843587" w:rsidP="00356FE3">
      <w:pPr>
        <w:widowControl/>
        <w:tabs>
          <w:tab w:val="left" w:pos="13218"/>
        </w:tabs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Załącznik 4.3</w:t>
      </w:r>
      <w:r w:rsidR="006431E4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B14D28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B14D28" w:rsidRDefault="00B14D28" w:rsidP="00356FE3">
      <w:pPr>
        <w:widowControl/>
        <w:adjustRightInd/>
        <w:spacing w:before="0" w:line="276" w:lineRule="auto"/>
        <w:ind w:right="113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14D28" w:rsidRPr="00AE5870" w:rsidRDefault="00B14D28" w:rsidP="00212476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pacing w:val="20"/>
          <w:sz w:val="28"/>
          <w:szCs w:val="28"/>
        </w:rPr>
      </w:pPr>
      <w:r w:rsidRPr="00AE5870">
        <w:rPr>
          <w:rFonts w:ascii="Times New Roman" w:eastAsia="Times New Roman" w:hAnsi="Times New Roman"/>
          <w:b/>
          <w:bCs/>
          <w:spacing w:val="20"/>
          <w:sz w:val="28"/>
          <w:szCs w:val="28"/>
        </w:rPr>
        <w:t xml:space="preserve">Lista projektów pozytywnie zweryfikowanych pod względem  </w:t>
      </w:r>
    </w:p>
    <w:p w:rsidR="00B14D28" w:rsidRPr="00AE5870" w:rsidRDefault="00B14D28" w:rsidP="00212476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hAnsi="Times New Roman"/>
          <w:b/>
          <w:spacing w:val="20"/>
          <w:sz w:val="28"/>
          <w:szCs w:val="28"/>
        </w:rPr>
      </w:pPr>
      <w:r w:rsidRPr="00AE5870">
        <w:rPr>
          <w:rFonts w:ascii="Times New Roman" w:eastAsia="Times New Roman" w:hAnsi="Times New Roman"/>
          <w:b/>
          <w:bCs/>
          <w:spacing w:val="20"/>
          <w:sz w:val="28"/>
          <w:szCs w:val="28"/>
        </w:rPr>
        <w:t xml:space="preserve">spełnienia warunków formalnych </w:t>
      </w:r>
      <w:r w:rsidRPr="00AE5870">
        <w:rPr>
          <w:rFonts w:ascii="Times New Roman" w:hAnsi="Times New Roman"/>
          <w:b/>
          <w:spacing w:val="20"/>
          <w:sz w:val="28"/>
          <w:szCs w:val="28"/>
        </w:rPr>
        <w:t xml:space="preserve">w ramach konkursu nr </w:t>
      </w:r>
      <w:r w:rsidR="00E331BB" w:rsidRPr="00E331BB">
        <w:rPr>
          <w:rFonts w:ascii="Times New Roman" w:eastAsia="Times New Roman" w:hAnsi="Times New Roman"/>
          <w:b/>
          <w:bCs/>
          <w:spacing w:val="20"/>
          <w:sz w:val="28"/>
          <w:szCs w:val="28"/>
        </w:rPr>
        <w:t>RPPK.08.04.00-IP.01-18-035/19</w:t>
      </w:r>
    </w:p>
    <w:p w:rsidR="00B14D28" w:rsidRPr="00AE5870" w:rsidRDefault="00B14D28" w:rsidP="00212476">
      <w:pPr>
        <w:spacing w:before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E5870">
        <w:rPr>
          <w:rFonts w:ascii="Times New Roman" w:hAnsi="Times New Roman"/>
          <w:b/>
          <w:spacing w:val="20"/>
          <w:sz w:val="28"/>
          <w:szCs w:val="28"/>
        </w:rPr>
        <w:t>w ramach Regionalnego Programu Operacyjnego Województwa Podkarpackiego na lata 2014-2020</w:t>
      </w:r>
    </w:p>
    <w:p w:rsidR="005070A2" w:rsidRDefault="00B14D28" w:rsidP="00212476">
      <w:pPr>
        <w:spacing w:before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E5870">
        <w:rPr>
          <w:rFonts w:ascii="Times New Roman" w:hAnsi="Times New Roman"/>
          <w:b/>
          <w:spacing w:val="20"/>
          <w:sz w:val="28"/>
          <w:szCs w:val="28"/>
        </w:rPr>
        <w:t>Oś priorytetowa</w:t>
      </w:r>
      <w:r w:rsidR="00A2441E" w:rsidRPr="00AE5870">
        <w:rPr>
          <w:rFonts w:ascii="Times New Roman" w:hAnsi="Times New Roman"/>
          <w:b/>
          <w:spacing w:val="20"/>
          <w:sz w:val="28"/>
          <w:szCs w:val="28"/>
        </w:rPr>
        <w:t xml:space="preserve"> VIII</w:t>
      </w:r>
      <w:r w:rsidRPr="00AE587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5070A2">
        <w:rPr>
          <w:rFonts w:ascii="Times New Roman" w:hAnsi="Times New Roman"/>
          <w:b/>
          <w:spacing w:val="20"/>
          <w:sz w:val="28"/>
          <w:szCs w:val="28"/>
        </w:rPr>
        <w:t>Integracja Społeczna</w:t>
      </w:r>
    </w:p>
    <w:p w:rsidR="00E331BB" w:rsidRPr="000D4DFA" w:rsidRDefault="00B14D28" w:rsidP="00E331BB">
      <w:pPr>
        <w:pStyle w:val="Nagwek"/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  <w:r w:rsidRPr="00AE5870">
        <w:rPr>
          <w:rFonts w:ascii="Times New Roman" w:hAnsi="Times New Roman"/>
          <w:b/>
          <w:spacing w:val="20"/>
          <w:sz w:val="28"/>
          <w:szCs w:val="28"/>
        </w:rPr>
        <w:t xml:space="preserve">Działanie </w:t>
      </w:r>
      <w:r w:rsidR="00E331BB">
        <w:rPr>
          <w:rFonts w:ascii="Times New Roman" w:hAnsi="Times New Roman"/>
          <w:b/>
          <w:spacing w:val="20"/>
          <w:sz w:val="28"/>
          <w:szCs w:val="28"/>
        </w:rPr>
        <w:t>nr 8.4</w:t>
      </w:r>
      <w:r w:rsidRPr="00AE587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E331BB" w:rsidRPr="00E331BB">
        <w:rPr>
          <w:rFonts w:ascii="Times New Roman" w:eastAsia="Calibri" w:hAnsi="Times New Roman"/>
          <w:b/>
          <w:spacing w:val="20"/>
          <w:sz w:val="28"/>
          <w:szCs w:val="28"/>
        </w:rPr>
        <w:t xml:space="preserve">Poprawa dostępu do usług wsparcia rodziny i pieczy zastępczej </w:t>
      </w:r>
    </w:p>
    <w:p w:rsidR="00B14D28" w:rsidRPr="00AE5870" w:rsidRDefault="00B14D28" w:rsidP="00212476">
      <w:pPr>
        <w:spacing w:before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14D28" w:rsidRPr="00356FE3" w:rsidRDefault="00B14D28" w:rsidP="00356FE3">
      <w:pPr>
        <w:spacing w:before="0" w:line="276" w:lineRule="auto"/>
        <w:rPr>
          <w:rFonts w:ascii="Times New Roman" w:hAnsi="Times New Roman"/>
          <w:b/>
          <w:sz w:val="28"/>
          <w:szCs w:val="28"/>
        </w:rPr>
      </w:pPr>
    </w:p>
    <w:p w:rsidR="002566C1" w:rsidRPr="00555588" w:rsidRDefault="002566C1" w:rsidP="00555588">
      <w:pPr>
        <w:widowControl/>
        <w:adjustRightInd/>
        <w:spacing w:before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446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3649"/>
        <w:gridCol w:w="4437"/>
        <w:gridCol w:w="4044"/>
      </w:tblGrid>
      <w:tr w:rsidR="00B14D28" w:rsidRPr="00183879" w:rsidTr="0083612B">
        <w:trPr>
          <w:trHeight w:val="7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555588" w:rsidRDefault="00B14D28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3879">
              <w:rPr>
                <w:rFonts w:ascii="Times New Roman" w:eastAsia="Times New Roman" w:hAnsi="Times New Roman"/>
                <w:b/>
                <w:bCs/>
                <w:szCs w:val="22"/>
              </w:rPr>
              <w:t>L</w:t>
            </w:r>
            <w:r w:rsidRPr="00555588">
              <w:rPr>
                <w:rFonts w:ascii="Times New Roman" w:eastAsia="Times New Roman" w:hAnsi="Times New Roman"/>
                <w:b/>
                <w:bCs/>
                <w:szCs w:val="22"/>
              </w:rPr>
              <w:t>p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555588" w:rsidRDefault="00B14D28" w:rsidP="00EE1A4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bookmarkStart w:id="0" w:name="RANGE!D3"/>
            <w:r w:rsidRPr="00555588"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</w:rPr>
              <w:t>umer</w:t>
            </w:r>
            <w:r w:rsidRPr="00555588">
              <w:rPr>
                <w:rFonts w:ascii="Times New Roman" w:eastAsia="Times New Roman" w:hAnsi="Times New Roman"/>
                <w:b/>
                <w:bCs/>
              </w:rPr>
              <w:t xml:space="preserve"> wniosku</w:t>
            </w:r>
            <w:bookmarkEnd w:id="0"/>
            <w:r w:rsidRPr="0018387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555588" w:rsidRDefault="00B14D2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</w:rPr>
            </w:pPr>
            <w:bookmarkStart w:id="1" w:name="RANGE!C3"/>
            <w:r>
              <w:rPr>
                <w:rFonts w:ascii="Times New Roman" w:eastAsia="Times New Roman" w:hAnsi="Times New Roman"/>
                <w:b/>
                <w:bCs/>
              </w:rPr>
              <w:t>Nazwa W</w:t>
            </w:r>
            <w:r w:rsidRPr="00555588">
              <w:rPr>
                <w:rFonts w:ascii="Times New Roman" w:eastAsia="Times New Roman" w:hAnsi="Times New Roman"/>
                <w:b/>
                <w:bCs/>
              </w:rPr>
              <w:t>nioskoda</w:t>
            </w:r>
            <w:r w:rsidRPr="00183879">
              <w:rPr>
                <w:rFonts w:ascii="Times New Roman" w:eastAsia="Times New Roman" w:hAnsi="Times New Roman"/>
                <w:b/>
                <w:bCs/>
              </w:rPr>
              <w:t>wcy</w:t>
            </w:r>
            <w:r w:rsidRPr="00555588">
              <w:rPr>
                <w:rFonts w:ascii="Times New Roman" w:eastAsia="Times New Roman" w:hAnsi="Times New Roman"/>
                <w:b/>
              </w:rPr>
              <w:t xml:space="preserve"> </w:t>
            </w:r>
            <w:bookmarkEnd w:id="1"/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555588" w:rsidRDefault="00B14D2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</w:rPr>
              <w:t>Tytuł projektu</w:t>
            </w:r>
            <w:r w:rsidRPr="0018387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B14D28" w:rsidRPr="00183879" w:rsidTr="0083612B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D28" w:rsidRPr="00555588" w:rsidRDefault="00B14D2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  <w:sz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876B08" w:rsidRDefault="00EA55CD" w:rsidP="0070389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  <w:t>RPPK.08.04.00-18-0001</w:t>
            </w:r>
            <w:r w:rsidRPr="00876B08"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  <w:t>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8" w:rsidRPr="0083612B" w:rsidRDefault="007925CA" w:rsidP="00212476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</w:pPr>
            <w:r w:rsidRPr="007925CA"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  <w:t>Powiat Mielecki/Powiatowe Centrum Pomocy Rodzinie w Mielcu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83612B" w:rsidRDefault="007925CA" w:rsidP="00212476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</w:pPr>
            <w:r w:rsidRPr="007925CA"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  <w:t>Szczęśliwe dziecko w rodzinie zastępczej</w:t>
            </w:r>
          </w:p>
        </w:tc>
      </w:tr>
      <w:tr w:rsidR="0070389E" w:rsidRPr="00183879" w:rsidTr="0083612B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9E" w:rsidRPr="00555588" w:rsidRDefault="0070389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  <w:sz w:val="20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9E" w:rsidRPr="00876B08" w:rsidRDefault="00EA55CD" w:rsidP="0070389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  <w:t>RPPK.08.04.00-18-0002</w:t>
            </w:r>
            <w:r w:rsidRPr="00876B08"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  <w:t>/19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9E" w:rsidRPr="0083612B" w:rsidRDefault="007925CA">
            <w:pPr>
              <w:jc w:val="center"/>
              <w:rPr>
                <w:rFonts w:ascii="Times New Roman" w:hAnsi="Times New Roman"/>
                <w:spacing w:val="20"/>
                <w:sz w:val="20"/>
              </w:rPr>
            </w:pPr>
            <w:r w:rsidRPr="007925CA">
              <w:rPr>
                <w:rFonts w:ascii="Times New Roman" w:hAnsi="Times New Roman"/>
                <w:spacing w:val="20"/>
                <w:sz w:val="20"/>
              </w:rPr>
              <w:t>Gmina Nowa Dęba/Miejsko-Gminny Ośrodek Pomocy Społecznej w Nowej Dębie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9E" w:rsidRPr="0083612B" w:rsidRDefault="007925CA">
            <w:pPr>
              <w:jc w:val="center"/>
              <w:rPr>
                <w:rFonts w:ascii="Times New Roman" w:hAnsi="Times New Roman"/>
                <w:spacing w:val="20"/>
                <w:sz w:val="20"/>
              </w:rPr>
            </w:pPr>
            <w:r w:rsidRPr="007925CA">
              <w:rPr>
                <w:rFonts w:ascii="Times New Roman" w:hAnsi="Times New Roman"/>
                <w:spacing w:val="20"/>
                <w:sz w:val="20"/>
              </w:rPr>
              <w:t>Organizacja czasu wolnego interesariuszy rewitalizacji na terenie Gminy Nowa Dęba poprzez utworzenie świetlicy</w:t>
            </w:r>
          </w:p>
        </w:tc>
      </w:tr>
      <w:tr w:rsidR="0070389E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9E" w:rsidRPr="00555588" w:rsidRDefault="0070389E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3.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9E" w:rsidRPr="00876B08" w:rsidRDefault="00EA55CD" w:rsidP="0070389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  <w:t>RPPK.08.04.00-18-0003</w:t>
            </w:r>
            <w:r w:rsidRPr="00876B08"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  <w:t>/19</w:t>
            </w:r>
          </w:p>
        </w:tc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9E" w:rsidRPr="0083612B" w:rsidRDefault="007925CA">
            <w:pPr>
              <w:jc w:val="center"/>
              <w:rPr>
                <w:rFonts w:ascii="Times New Roman" w:hAnsi="Times New Roman"/>
                <w:spacing w:val="20"/>
                <w:sz w:val="20"/>
              </w:rPr>
            </w:pPr>
            <w:r w:rsidRPr="007925CA">
              <w:rPr>
                <w:rFonts w:ascii="Times New Roman" w:hAnsi="Times New Roman"/>
                <w:spacing w:val="20"/>
                <w:sz w:val="20"/>
              </w:rPr>
              <w:t>Gmina Korczyna/Gminny Ośrodek Pomocy Społecznej w Korczynie</w:t>
            </w:r>
          </w:p>
        </w:tc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9E" w:rsidRPr="0083612B" w:rsidRDefault="007925CA">
            <w:pPr>
              <w:jc w:val="center"/>
              <w:rPr>
                <w:rFonts w:ascii="Times New Roman" w:hAnsi="Times New Roman"/>
                <w:spacing w:val="20"/>
                <w:sz w:val="20"/>
              </w:rPr>
            </w:pPr>
            <w:r w:rsidRPr="007925CA">
              <w:rPr>
                <w:rFonts w:ascii="Times New Roman" w:hAnsi="Times New Roman"/>
                <w:spacing w:val="20"/>
                <w:sz w:val="20"/>
              </w:rPr>
              <w:t>"BAZA" - Sieć Placówek Wsparcia Dziennego w Gminie Korczyna</w:t>
            </w:r>
          </w:p>
        </w:tc>
      </w:tr>
      <w:tr w:rsidR="0070389E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9E" w:rsidRDefault="0070389E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4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9E" w:rsidRPr="00876B08" w:rsidRDefault="00EA55CD" w:rsidP="0070389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  <w:t>RPPK.08.04.00-18-0004</w:t>
            </w:r>
            <w:r w:rsidRPr="00876B08"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  <w:t>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9E" w:rsidRPr="0083612B" w:rsidRDefault="007925CA">
            <w:pPr>
              <w:jc w:val="center"/>
              <w:rPr>
                <w:rFonts w:ascii="Times New Roman" w:hAnsi="Times New Roman"/>
                <w:spacing w:val="20"/>
                <w:sz w:val="20"/>
              </w:rPr>
            </w:pPr>
            <w:r w:rsidRPr="007925CA">
              <w:rPr>
                <w:rFonts w:ascii="Times New Roman" w:hAnsi="Times New Roman"/>
                <w:spacing w:val="20"/>
                <w:sz w:val="20"/>
              </w:rPr>
              <w:t>Miejski Dom Kultury w Stalowej Woli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9E" w:rsidRPr="0083612B" w:rsidRDefault="007925CA">
            <w:pPr>
              <w:jc w:val="center"/>
              <w:rPr>
                <w:rFonts w:ascii="Times New Roman" w:hAnsi="Times New Roman"/>
                <w:spacing w:val="20"/>
                <w:sz w:val="20"/>
              </w:rPr>
            </w:pPr>
            <w:r w:rsidRPr="007925CA">
              <w:rPr>
                <w:rFonts w:ascii="Times New Roman" w:hAnsi="Times New Roman"/>
                <w:spacing w:val="20"/>
                <w:sz w:val="20"/>
              </w:rPr>
              <w:t>STOP WYKLUCZENIU W ZREWITALIZOWANYM OBSZARZE MOF STALOWEJ WOLI</w:t>
            </w:r>
          </w:p>
        </w:tc>
      </w:tr>
      <w:tr w:rsidR="0070389E" w:rsidRPr="00183879" w:rsidTr="004E61A3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9E" w:rsidRPr="00555588" w:rsidRDefault="0070389E" w:rsidP="00470E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</w:rPr>
              <w:t>5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9E" w:rsidRPr="00876B08" w:rsidRDefault="006F15AF" w:rsidP="0070389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  <w:t>RPPK.08.04</w:t>
            </w:r>
            <w:r w:rsidR="0070389E" w:rsidRPr="00876B08"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  <w:t>.00-18-0005/19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9E" w:rsidRPr="0083612B" w:rsidRDefault="007925CA" w:rsidP="00F62602">
            <w:pPr>
              <w:jc w:val="center"/>
              <w:rPr>
                <w:rFonts w:ascii="Times New Roman" w:hAnsi="Times New Roman"/>
                <w:spacing w:val="20"/>
                <w:sz w:val="20"/>
              </w:rPr>
            </w:pPr>
            <w:r w:rsidRPr="007925CA">
              <w:rPr>
                <w:rFonts w:ascii="Times New Roman" w:hAnsi="Times New Roman"/>
                <w:spacing w:val="20"/>
                <w:sz w:val="20"/>
              </w:rPr>
              <w:t>Gmina Miasto Dębica/ Miejski Ośrodek Pomocy Społecznej w Dębicy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9E" w:rsidRPr="0083612B" w:rsidRDefault="007925CA">
            <w:pPr>
              <w:jc w:val="center"/>
              <w:rPr>
                <w:rFonts w:ascii="Times New Roman" w:hAnsi="Times New Roman"/>
                <w:spacing w:val="20"/>
                <w:sz w:val="20"/>
              </w:rPr>
            </w:pPr>
            <w:r w:rsidRPr="007925CA">
              <w:rPr>
                <w:rFonts w:ascii="Times New Roman" w:hAnsi="Times New Roman"/>
                <w:spacing w:val="20"/>
                <w:sz w:val="20"/>
              </w:rPr>
              <w:t>Lepsza Przyszłość Zgranej Paki</w:t>
            </w:r>
          </w:p>
        </w:tc>
      </w:tr>
    </w:tbl>
    <w:p w:rsidR="008C1F11" w:rsidRDefault="008C1F11" w:rsidP="008C1F11">
      <w:pPr>
        <w:spacing w:line="276" w:lineRule="auto"/>
        <w:ind w:left="6946"/>
        <w:jc w:val="left"/>
        <w:rPr>
          <w:rFonts w:ascii="Times New Roman" w:hAnsi="Times New Roman"/>
          <w:b/>
          <w:spacing w:val="20"/>
        </w:rPr>
      </w:pPr>
    </w:p>
    <w:p w:rsidR="004329BF" w:rsidRPr="00AE5870" w:rsidRDefault="00F70122" w:rsidP="008C1F11">
      <w:pPr>
        <w:spacing w:line="276" w:lineRule="auto"/>
        <w:ind w:left="6946"/>
        <w:jc w:val="left"/>
        <w:rPr>
          <w:rFonts w:ascii="Times New Roman" w:hAnsi="Times New Roman"/>
          <w:b/>
          <w:spacing w:val="20"/>
        </w:rPr>
      </w:pPr>
      <w:r w:rsidRPr="00AE5870">
        <w:rPr>
          <w:rFonts w:ascii="Times New Roman" w:hAnsi="Times New Roman"/>
          <w:b/>
          <w:spacing w:val="20"/>
        </w:rPr>
        <w:t>Tomasz Czop</w:t>
      </w:r>
    </w:p>
    <w:p w:rsidR="00F70122" w:rsidRPr="00AE5870" w:rsidRDefault="00F70122" w:rsidP="008C1F11">
      <w:pPr>
        <w:spacing w:line="276" w:lineRule="auto"/>
        <w:ind w:left="6946"/>
        <w:jc w:val="left"/>
        <w:rPr>
          <w:rFonts w:ascii="Times New Roman" w:hAnsi="Times New Roman"/>
          <w:b/>
          <w:spacing w:val="20"/>
        </w:rPr>
      </w:pPr>
      <w:r w:rsidRPr="00AE5870">
        <w:rPr>
          <w:rFonts w:ascii="Times New Roman" w:hAnsi="Times New Roman"/>
          <w:b/>
          <w:spacing w:val="20"/>
        </w:rPr>
        <w:t>DYREKTOR</w:t>
      </w:r>
    </w:p>
    <w:p w:rsidR="00F70122" w:rsidRPr="00AE5870" w:rsidRDefault="00F70122" w:rsidP="008C1F11">
      <w:pPr>
        <w:spacing w:line="276" w:lineRule="auto"/>
        <w:ind w:left="6946"/>
        <w:jc w:val="left"/>
        <w:rPr>
          <w:rFonts w:ascii="Times New Roman" w:hAnsi="Times New Roman"/>
          <w:spacing w:val="20"/>
        </w:rPr>
      </w:pPr>
      <w:r w:rsidRPr="00AE5870">
        <w:rPr>
          <w:rFonts w:ascii="Times New Roman" w:hAnsi="Times New Roman"/>
          <w:b/>
          <w:spacing w:val="20"/>
        </w:rPr>
        <w:t>Wojewódzkiego Urzędu Pracy w Rzeszowie</w:t>
      </w:r>
    </w:p>
    <w:p w:rsidR="00912913" w:rsidRPr="00AE5870" w:rsidRDefault="00912913" w:rsidP="008C1F11">
      <w:pPr>
        <w:spacing w:line="276" w:lineRule="auto"/>
        <w:ind w:left="6946"/>
        <w:jc w:val="left"/>
        <w:rPr>
          <w:rFonts w:ascii="Times New Roman" w:hAnsi="Times New Roman"/>
          <w:spacing w:val="20"/>
        </w:rPr>
      </w:pPr>
      <w:r w:rsidRPr="00AE5870">
        <w:rPr>
          <w:rFonts w:ascii="Times New Roman" w:hAnsi="Times New Roman"/>
          <w:b/>
          <w:spacing w:val="20"/>
          <w:sz w:val="24"/>
          <w:szCs w:val="24"/>
        </w:rPr>
        <w:t>Zatwierdził</w:t>
      </w:r>
      <w:r w:rsidRPr="00AE5870">
        <w:rPr>
          <w:rFonts w:ascii="Times New Roman" w:hAnsi="Times New Roman"/>
          <w:spacing w:val="20"/>
        </w:rPr>
        <w:t>:</w:t>
      </w:r>
    </w:p>
    <w:p w:rsidR="004C28DE" w:rsidRPr="00AE5870" w:rsidRDefault="004329BF" w:rsidP="008C1F11">
      <w:pPr>
        <w:spacing w:line="276" w:lineRule="auto"/>
        <w:ind w:left="6946"/>
        <w:jc w:val="left"/>
        <w:rPr>
          <w:rFonts w:ascii="Times New Roman" w:hAnsi="Times New Roman"/>
          <w:spacing w:val="20"/>
        </w:rPr>
      </w:pPr>
      <w:r w:rsidRPr="00AE5870">
        <w:rPr>
          <w:rFonts w:ascii="Times New Roman" w:hAnsi="Times New Roman"/>
          <w:b/>
          <w:spacing w:val="20"/>
          <w:sz w:val="24"/>
          <w:szCs w:val="24"/>
        </w:rPr>
        <w:t>Rzeszów, dnia</w:t>
      </w:r>
      <w:r w:rsidRPr="00AE5870">
        <w:rPr>
          <w:rFonts w:ascii="Times New Roman" w:hAnsi="Times New Roman"/>
          <w:spacing w:val="20"/>
        </w:rPr>
        <w:t xml:space="preserve"> </w:t>
      </w:r>
      <w:r w:rsidR="00E8329C">
        <w:rPr>
          <w:rFonts w:ascii="Times New Roman" w:hAnsi="Times New Roman"/>
          <w:spacing w:val="20"/>
        </w:rPr>
        <w:t>1</w:t>
      </w:r>
      <w:r w:rsidR="00876B08" w:rsidRPr="00876B08">
        <w:rPr>
          <w:rFonts w:ascii="Times New Roman" w:hAnsi="Times New Roman"/>
          <w:b/>
          <w:spacing w:val="20"/>
        </w:rPr>
        <w:t>9</w:t>
      </w:r>
      <w:r w:rsidR="00E8329C">
        <w:rPr>
          <w:rFonts w:ascii="Times New Roman" w:hAnsi="Times New Roman"/>
          <w:b/>
          <w:spacing w:val="20"/>
        </w:rPr>
        <w:t xml:space="preserve"> sierpni</w:t>
      </w:r>
      <w:bookmarkStart w:id="2" w:name="_GoBack"/>
      <w:bookmarkEnd w:id="2"/>
      <w:r w:rsidR="00F70122" w:rsidRPr="00AE5870">
        <w:rPr>
          <w:rFonts w:ascii="Times New Roman" w:hAnsi="Times New Roman"/>
          <w:b/>
          <w:spacing w:val="20"/>
        </w:rPr>
        <w:t>a 2019 r.</w:t>
      </w:r>
    </w:p>
    <w:sectPr w:rsidR="004C28DE" w:rsidRPr="00AE5870" w:rsidSect="008C1F11">
      <w:pgSz w:w="16838" w:h="11906" w:orient="landscape"/>
      <w:pgMar w:top="568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6539"/>
    <w:rsid w:val="00103BD5"/>
    <w:rsid w:val="00183879"/>
    <w:rsid w:val="00212476"/>
    <w:rsid w:val="00223D1C"/>
    <w:rsid w:val="002566C1"/>
    <w:rsid w:val="002836EF"/>
    <w:rsid w:val="00356FE3"/>
    <w:rsid w:val="00393101"/>
    <w:rsid w:val="004149BF"/>
    <w:rsid w:val="004174E0"/>
    <w:rsid w:val="004329BF"/>
    <w:rsid w:val="004C16F9"/>
    <w:rsid w:val="004C28DE"/>
    <w:rsid w:val="004E61A3"/>
    <w:rsid w:val="005070A2"/>
    <w:rsid w:val="00555588"/>
    <w:rsid w:val="005651F9"/>
    <w:rsid w:val="00591510"/>
    <w:rsid w:val="006431E4"/>
    <w:rsid w:val="006813E5"/>
    <w:rsid w:val="006F15AF"/>
    <w:rsid w:val="00700B79"/>
    <w:rsid w:val="0070389E"/>
    <w:rsid w:val="007925CA"/>
    <w:rsid w:val="0083612B"/>
    <w:rsid w:val="00843587"/>
    <w:rsid w:val="00876B08"/>
    <w:rsid w:val="008C1F11"/>
    <w:rsid w:val="008D3B88"/>
    <w:rsid w:val="008E42D0"/>
    <w:rsid w:val="00912913"/>
    <w:rsid w:val="009713CB"/>
    <w:rsid w:val="00A2441E"/>
    <w:rsid w:val="00AC078F"/>
    <w:rsid w:val="00AE5870"/>
    <w:rsid w:val="00B03D07"/>
    <w:rsid w:val="00B14D28"/>
    <w:rsid w:val="00B314F7"/>
    <w:rsid w:val="00BA0409"/>
    <w:rsid w:val="00BE3ED9"/>
    <w:rsid w:val="00C33094"/>
    <w:rsid w:val="00C92A90"/>
    <w:rsid w:val="00D94276"/>
    <w:rsid w:val="00E07972"/>
    <w:rsid w:val="00E331BB"/>
    <w:rsid w:val="00E8329C"/>
    <w:rsid w:val="00EA0891"/>
    <w:rsid w:val="00EA55CD"/>
    <w:rsid w:val="00EE1A4B"/>
    <w:rsid w:val="00EF56E0"/>
    <w:rsid w:val="00F22DDD"/>
    <w:rsid w:val="00F55219"/>
    <w:rsid w:val="00F62602"/>
    <w:rsid w:val="00F70122"/>
    <w:rsid w:val="00F84F05"/>
    <w:rsid w:val="00F86A49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FF5C8-B297-41D4-9290-44538210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aliases w:val="Znak Znak,Znak"/>
    <w:basedOn w:val="Normalny"/>
    <w:link w:val="NagwekZnak"/>
    <w:rsid w:val="00E331BB"/>
    <w:pPr>
      <w:tabs>
        <w:tab w:val="center" w:pos="4536"/>
        <w:tab w:val="right" w:pos="9072"/>
      </w:tabs>
    </w:pPr>
    <w:rPr>
      <w:rFonts w:eastAsia="Times New Roman"/>
      <w:sz w:val="20"/>
    </w:rPr>
  </w:style>
  <w:style w:type="character" w:customStyle="1" w:styleId="NagwekZnak">
    <w:name w:val="Nagłówek Znak"/>
    <w:aliases w:val="Znak Znak Znak,Znak Znak1"/>
    <w:basedOn w:val="Domylnaczcionkaakapitu"/>
    <w:link w:val="Nagwek"/>
    <w:rsid w:val="00E331BB"/>
    <w:rPr>
      <w:rFonts w:ascii="Arial" w:eastAsia="Times New Roman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1717-134E-4420-B55D-D23D603C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Katarzyna Olechowska-Sadowska</cp:lastModifiedBy>
  <cp:revision>3</cp:revision>
  <cp:lastPrinted>2019-01-29T10:31:00Z</cp:lastPrinted>
  <dcterms:created xsi:type="dcterms:W3CDTF">2019-08-19T11:54:00Z</dcterms:created>
  <dcterms:modified xsi:type="dcterms:W3CDTF">2019-08-19T11:55:00Z</dcterms:modified>
</cp:coreProperties>
</file>